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6DAC" w14:textId="77777777" w:rsidR="004E187B" w:rsidRDefault="00EC6447">
      <w:r>
        <w:t>P.S.100 QUEENS</w:t>
      </w:r>
    </w:p>
    <w:p w14:paraId="0ECF222D" w14:textId="77777777" w:rsidR="00EC6447" w:rsidRDefault="00EC6447">
      <w:r>
        <w:t>Dear Parents:</w:t>
      </w:r>
    </w:p>
    <w:p w14:paraId="3B5EBEC9" w14:textId="77777777" w:rsidR="00EC6447" w:rsidRDefault="00911CB6">
      <w:r>
        <w:t>Below is a list of supplies which your child will need in the September term. I thought you would like to have this information to avoid the September rush and take advantage of some summer sales.</w:t>
      </w:r>
    </w:p>
    <w:p w14:paraId="3CCA05D4" w14:textId="77777777" w:rsidR="00911CB6" w:rsidRDefault="00911CB6">
      <w:r>
        <w:t>Please be sure to consult the enclosed letter for the classroom number.</w:t>
      </w:r>
      <w:r>
        <w:tab/>
      </w:r>
    </w:p>
    <w:p w14:paraId="2D4E6391" w14:textId="05F3C4B6" w:rsidR="00911CB6" w:rsidRDefault="00911C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09B">
        <w:t>IVANA REIMER</w:t>
      </w:r>
      <w:r>
        <w:t>, PRINCI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7"/>
        <w:gridCol w:w="4637"/>
      </w:tblGrid>
      <w:tr w:rsidR="002F646A" w:rsidRPr="00F97948" w14:paraId="69D8666A" w14:textId="77777777" w:rsidTr="009A73ED">
        <w:trPr>
          <w:trHeight w:val="6542"/>
        </w:trPr>
        <w:tc>
          <w:tcPr>
            <w:tcW w:w="4637" w:type="dxa"/>
          </w:tcPr>
          <w:p w14:paraId="674838C1" w14:textId="77777777" w:rsidR="002F646A" w:rsidRPr="004F121A" w:rsidRDefault="002F646A" w:rsidP="002F646A">
            <w:pPr>
              <w:rPr>
                <w:sz w:val="16"/>
                <w:szCs w:val="16"/>
                <w:u w:val="single"/>
              </w:rPr>
            </w:pPr>
            <w:r w:rsidRPr="004F121A">
              <w:rPr>
                <w:sz w:val="16"/>
                <w:szCs w:val="16"/>
                <w:u w:val="single"/>
              </w:rPr>
              <w:t>K1-231 Ms. Selling</w:t>
            </w:r>
          </w:p>
          <w:p w14:paraId="58B6219F" w14:textId="77777777" w:rsidR="002F646A" w:rsidRPr="004F121A" w:rsidRDefault="002F646A" w:rsidP="002F646A">
            <w:pPr>
              <w:rPr>
                <w:sz w:val="16"/>
                <w:szCs w:val="16"/>
              </w:rPr>
            </w:pPr>
            <w:r w:rsidRPr="004F121A">
              <w:rPr>
                <w:sz w:val="16"/>
                <w:szCs w:val="16"/>
              </w:rPr>
              <w:t>2 rolls of paper towels</w:t>
            </w:r>
          </w:p>
          <w:p w14:paraId="5E34C4F9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2 boxes of tissues</w:t>
            </w:r>
          </w:p>
          <w:p w14:paraId="29757A19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1 bottle of liquid hand sanitizer</w:t>
            </w:r>
          </w:p>
          <w:p w14:paraId="1AD9CB4E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1 container of Clorox wipes</w:t>
            </w:r>
          </w:p>
          <w:p w14:paraId="305927FC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1 pack of baby wipes (for cleaning desk not bathroom use)</w:t>
            </w:r>
          </w:p>
          <w:p w14:paraId="675FAE4F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1 box of gallon sized Ziploc bags</w:t>
            </w:r>
          </w:p>
          <w:p w14:paraId="5CAEFCA4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3 packs of Elmer’s glue sticks</w:t>
            </w:r>
          </w:p>
          <w:p w14:paraId="401F07A7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1 child scissors</w:t>
            </w:r>
          </w:p>
          <w:p w14:paraId="017576FA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1 package of Expo dry erase markers</w:t>
            </w:r>
          </w:p>
          <w:p w14:paraId="1261F81D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1 dry eraser</w:t>
            </w:r>
          </w:p>
          <w:p w14:paraId="53783937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1 small spiral memo pad</w:t>
            </w:r>
          </w:p>
          <w:p w14:paraId="4637DFAA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3 primary journal notebooks</w:t>
            </w:r>
          </w:p>
          <w:p w14:paraId="688C5579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(they have the picture box at the top and lines underneath)</w:t>
            </w:r>
          </w:p>
          <w:p w14:paraId="6AB7DF31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1 box of Pre-sharpened pencils</w:t>
            </w:r>
          </w:p>
          <w:p w14:paraId="2AFA4BA5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3 boxes of Crayola crayons</w:t>
            </w:r>
          </w:p>
          <w:p w14:paraId="5F34C18C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4 plastic pocket folders (red, yellow, blue, green)</w:t>
            </w:r>
          </w:p>
          <w:p w14:paraId="05F1F214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1 set of extra pants/underwear/clothes in case of an accident (in Ziploc bag)</w:t>
            </w:r>
          </w:p>
          <w:p w14:paraId="2DE0910E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*Please send all money in a sealed envelope and labeled*</w:t>
            </w:r>
          </w:p>
          <w:p w14:paraId="1B298ADF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$6 for P.S.100 trip t-shirt in yellow (our class color) – Please indicate t-shirt size</w:t>
            </w:r>
          </w:p>
          <w:p w14:paraId="23C15D1D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$7 for a year subscription to Let’s Find Out Magazine</w:t>
            </w:r>
          </w:p>
          <w:p w14:paraId="4C1DDBAE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$3 for the cost of STEM supplies (Science Technology Engineering and Math)</w:t>
            </w:r>
          </w:p>
          <w:p w14:paraId="30817A41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Wish List Supplies – These supplies are needed but not required. If you would like to donate to our class it would be greatly appreciated!!!</w:t>
            </w:r>
          </w:p>
          <w:p w14:paraId="723BD37F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*Bottle of liquid glue   *Markers</w:t>
            </w:r>
          </w:p>
          <w:p w14:paraId="7C2D9EB4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 xml:space="preserve">*Expo white board spray cleaner  </w:t>
            </w:r>
          </w:p>
          <w:p w14:paraId="7D2E4B0F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*Colored pencils    *Play d</w:t>
            </w:r>
            <w:r w:rsidR="003344BF" w:rsidRPr="004F121A">
              <w:rPr>
                <w:b/>
                <w:sz w:val="16"/>
                <w:szCs w:val="16"/>
              </w:rPr>
              <w:t>oh</w:t>
            </w:r>
            <w:r w:rsidRPr="004F121A">
              <w:rPr>
                <w:b/>
                <w:sz w:val="16"/>
                <w:szCs w:val="16"/>
              </w:rPr>
              <w:tab/>
            </w:r>
            <w:r w:rsidRPr="004F121A">
              <w:rPr>
                <w:b/>
                <w:sz w:val="16"/>
                <w:szCs w:val="16"/>
              </w:rPr>
              <w:tab/>
            </w:r>
          </w:p>
          <w:p w14:paraId="74027F66" w14:textId="77777777" w:rsidR="002F646A" w:rsidRPr="004F121A" w:rsidRDefault="002F646A" w:rsidP="002F646A">
            <w:pPr>
              <w:rPr>
                <w:b/>
                <w:sz w:val="16"/>
                <w:szCs w:val="16"/>
              </w:rPr>
            </w:pPr>
            <w:r w:rsidRPr="004F121A">
              <w:rPr>
                <w:b/>
                <w:sz w:val="16"/>
                <w:szCs w:val="16"/>
              </w:rPr>
              <w:t>*Sandwich sized Ziploc bags</w:t>
            </w:r>
          </w:p>
          <w:p w14:paraId="53A74BD9" w14:textId="083588DE" w:rsidR="002F646A" w:rsidRPr="004F121A" w:rsidRDefault="002F646A" w:rsidP="005A6A05">
            <w:pPr>
              <w:rPr>
                <w:sz w:val="16"/>
                <w:szCs w:val="16"/>
                <w:u w:val="single"/>
              </w:rPr>
            </w:pPr>
            <w:r w:rsidRPr="004F121A">
              <w:rPr>
                <w:b/>
                <w:sz w:val="16"/>
                <w:szCs w:val="16"/>
              </w:rPr>
              <w:t>*Construction paper   *Clear Packaging Tape</w:t>
            </w:r>
          </w:p>
        </w:tc>
        <w:tc>
          <w:tcPr>
            <w:tcW w:w="4637" w:type="dxa"/>
          </w:tcPr>
          <w:p w14:paraId="541598A6" w14:textId="77777777" w:rsidR="002F646A" w:rsidRPr="00BF19D4" w:rsidRDefault="002F646A">
            <w:pPr>
              <w:rPr>
                <w:b/>
                <w:sz w:val="16"/>
                <w:szCs w:val="16"/>
                <w:u w:val="single"/>
              </w:rPr>
            </w:pPr>
            <w:r w:rsidRPr="00BF19D4">
              <w:rPr>
                <w:b/>
                <w:sz w:val="16"/>
                <w:szCs w:val="16"/>
                <w:u w:val="single"/>
              </w:rPr>
              <w:t>K2-235 Mrs. Drago</w:t>
            </w:r>
          </w:p>
          <w:p w14:paraId="604DD99E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1 set of headphones (no earbuds)</w:t>
            </w:r>
          </w:p>
          <w:p w14:paraId="25A271BE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1 plastic supply box</w:t>
            </w:r>
          </w:p>
          <w:p w14:paraId="63F25CB7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2 rolls of paper towels</w:t>
            </w:r>
          </w:p>
          <w:p w14:paraId="63DBB863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1 box of tissues</w:t>
            </w:r>
          </w:p>
          <w:p w14:paraId="7F3D9AFB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1 bottle of liquid hand soap</w:t>
            </w:r>
          </w:p>
          <w:p w14:paraId="796F9A66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10 Elmer’s glue sticks</w:t>
            </w:r>
          </w:p>
          <w:p w14:paraId="498327C6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1 Elmer’s liquid glue</w:t>
            </w:r>
          </w:p>
          <w:p w14:paraId="4799C659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1 child’s scissor</w:t>
            </w:r>
          </w:p>
          <w:p w14:paraId="715B21FD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1 package of Expo dry erase markers (black only)</w:t>
            </w:r>
          </w:p>
          <w:p w14:paraId="5033E90F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3 containers of Clorox wipes</w:t>
            </w:r>
          </w:p>
          <w:p w14:paraId="7280D1EB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2 primary journal notebooks (it has the picture box at the top)</w:t>
            </w:r>
          </w:p>
          <w:p w14:paraId="53020CAC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3 boxes of Pre-sharpened pencils</w:t>
            </w:r>
          </w:p>
          <w:p w14:paraId="10ACF655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3 boxes of Crayola crayons</w:t>
            </w:r>
          </w:p>
          <w:p w14:paraId="5672D82B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1 package of play doh (please no mini ones)</w:t>
            </w:r>
          </w:p>
          <w:p w14:paraId="0EDBD9CB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4 plastic 2 pocket folders (red, yellow, blue, green)</w:t>
            </w:r>
          </w:p>
          <w:p w14:paraId="233EF101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1 box of gallon sized ziploc bags</w:t>
            </w:r>
          </w:p>
          <w:p w14:paraId="40B065F1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$12 to cover the cost of trip shirt and craft/STEM supplies </w:t>
            </w:r>
          </w:p>
          <w:p w14:paraId="4A439954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1 set of extra pants/underwear in case of an accident (in ziploc-labeled)</w:t>
            </w:r>
          </w:p>
          <w:p w14:paraId="1E5E0FFF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1 pack of post-it notes</w:t>
            </w:r>
          </w:p>
          <w:p w14:paraId="1998735E" w14:textId="77777777" w:rsidR="00BF19D4" w:rsidRPr="00BF19D4" w:rsidRDefault="00BF19D4" w:rsidP="00BF19D4">
            <w:pPr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1 4x6 photo of your family</w:t>
            </w:r>
          </w:p>
          <w:p w14:paraId="088EACCD" w14:textId="77777777" w:rsidR="00BF19D4" w:rsidRPr="00BF19D4" w:rsidRDefault="00BF19D4" w:rsidP="00BF19D4">
            <w:pPr>
              <w:jc w:val="center"/>
              <w:rPr>
                <w:b/>
                <w:sz w:val="16"/>
                <w:szCs w:val="16"/>
              </w:rPr>
            </w:pPr>
            <w:r w:rsidRPr="00BF19D4">
              <w:rPr>
                <w:b/>
                <w:sz w:val="16"/>
                <w:szCs w:val="16"/>
              </w:rPr>
              <w:t>Please label all items with your child’s first and last name and class (K2)</w:t>
            </w:r>
          </w:p>
          <w:p w14:paraId="4A3EE4B2" w14:textId="1BCB461F" w:rsidR="00396A66" w:rsidRPr="00BF19D4" w:rsidRDefault="00396A66" w:rsidP="009F7A9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646A" w:rsidRPr="004F121A" w14:paraId="3A976939" w14:textId="77777777" w:rsidTr="0003126B">
        <w:trPr>
          <w:trHeight w:val="200"/>
        </w:trPr>
        <w:tc>
          <w:tcPr>
            <w:tcW w:w="4637" w:type="dxa"/>
            <w:tcBorders>
              <w:bottom w:val="single" w:sz="4" w:space="0" w:color="auto"/>
            </w:tcBorders>
          </w:tcPr>
          <w:p w14:paraId="2DDDE3F9" w14:textId="06C0ABDD" w:rsidR="002F646A" w:rsidRPr="009F7A9C" w:rsidRDefault="0001531A">
            <w:pPr>
              <w:rPr>
                <w:b/>
                <w:sz w:val="16"/>
                <w:szCs w:val="16"/>
                <w:u w:val="single"/>
              </w:rPr>
            </w:pPr>
            <w:r w:rsidRPr="009F7A9C">
              <w:rPr>
                <w:b/>
                <w:sz w:val="16"/>
                <w:szCs w:val="16"/>
                <w:u w:val="single"/>
              </w:rPr>
              <w:t xml:space="preserve">K3- 237 Ms. </w:t>
            </w:r>
            <w:r w:rsidR="004F121A" w:rsidRPr="009F7A9C">
              <w:rPr>
                <w:b/>
                <w:sz w:val="16"/>
                <w:szCs w:val="16"/>
                <w:u w:val="single"/>
              </w:rPr>
              <w:t>Nobile</w:t>
            </w:r>
          </w:p>
          <w:p w14:paraId="6260F5CA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set of headphones (no earbuds)</w:t>
            </w:r>
          </w:p>
          <w:p w14:paraId="3CC2447D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plastic supply box</w:t>
            </w:r>
          </w:p>
          <w:p w14:paraId="03CA3DCA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2 rolls of paper towels</w:t>
            </w:r>
          </w:p>
          <w:p w14:paraId="00B121B6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box of tissues</w:t>
            </w:r>
          </w:p>
          <w:p w14:paraId="266706DB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bottle of liquid hand soap</w:t>
            </w:r>
          </w:p>
          <w:p w14:paraId="597EBAD4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2 Elmer’s glue sticks</w:t>
            </w:r>
          </w:p>
          <w:p w14:paraId="6DD22FFE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Elmer’s liquid glue</w:t>
            </w:r>
          </w:p>
          <w:p w14:paraId="338804AE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child’s scissor</w:t>
            </w:r>
          </w:p>
          <w:p w14:paraId="04286626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package of Expo dry erase markers (black only)</w:t>
            </w:r>
          </w:p>
          <w:p w14:paraId="1CE3789A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3 containers of Clorox wipes</w:t>
            </w:r>
          </w:p>
          <w:p w14:paraId="5D9679A5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2 primary journal notebooks (it has the picture box at the top)</w:t>
            </w:r>
          </w:p>
          <w:p w14:paraId="70C596A4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3 boxes of </w:t>
            </w:r>
            <w:r w:rsidRPr="009F7A9C">
              <w:rPr>
                <w:rFonts w:asciiTheme="minorHAnsi" w:eastAsiaTheme="minorHAnsi" w:hAnsiTheme="minorHAnsi" w:cstheme="minorBidi"/>
                <w:sz w:val="16"/>
                <w:szCs w:val="16"/>
              </w:rPr>
              <w:t>Pre-sharpened</w:t>
            </w: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 pencils</w:t>
            </w:r>
          </w:p>
          <w:p w14:paraId="6730FA67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3 boxes of Crayola crayons</w:t>
            </w:r>
          </w:p>
          <w:p w14:paraId="5D031FC0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package of play doh (please no mini ones)</w:t>
            </w:r>
          </w:p>
          <w:p w14:paraId="5BE5FCE3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4 plastic 2 pocket folders (black, green, blue, red)</w:t>
            </w:r>
          </w:p>
          <w:p w14:paraId="21237F23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box of gallon sized ziploc bags</w:t>
            </w:r>
          </w:p>
          <w:p w14:paraId="69D1200E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box of sandwich sized ziploc bags</w:t>
            </w:r>
          </w:p>
          <w:p w14:paraId="16C797B9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$12 to cover the cost of trip shirt and craft/STEM supplies </w:t>
            </w:r>
          </w:p>
          <w:p w14:paraId="0214577F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set of extra pants/underwear in case of an accident (in ziploc-labeled)</w:t>
            </w:r>
          </w:p>
          <w:p w14:paraId="616D5AF5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pack of post-it notes</w:t>
            </w:r>
          </w:p>
          <w:p w14:paraId="3B474F36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4x6 photo of your family</w:t>
            </w:r>
          </w:p>
          <w:p w14:paraId="39B68BCE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box of band-aids</w:t>
            </w:r>
          </w:p>
          <w:p w14:paraId="2B1E38BA" w14:textId="77777777" w:rsidR="009F7A9C" w:rsidRPr="009F7A9C" w:rsidRDefault="009F7A9C" w:rsidP="009F7A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9F7A9C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Please label all items with your child’s first and last name and class (K3)</w:t>
            </w:r>
          </w:p>
          <w:p w14:paraId="0CB35C21" w14:textId="77777777" w:rsidR="0001531A" w:rsidRPr="009F7A9C" w:rsidRDefault="0001531A">
            <w:pPr>
              <w:rPr>
                <w:b/>
                <w:sz w:val="16"/>
                <w:szCs w:val="16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57E21B34" w14:textId="77777777" w:rsidR="002F646A" w:rsidRPr="00C47E07" w:rsidRDefault="00384ACE">
            <w:pPr>
              <w:rPr>
                <w:b/>
                <w:sz w:val="16"/>
                <w:szCs w:val="16"/>
                <w:u w:val="single"/>
              </w:rPr>
            </w:pPr>
            <w:r w:rsidRPr="00C47E07">
              <w:rPr>
                <w:b/>
                <w:sz w:val="16"/>
                <w:szCs w:val="16"/>
                <w:u w:val="single"/>
              </w:rPr>
              <w:t>K4-234 Ms.Span &amp; Ms. Ben</w:t>
            </w:r>
            <w:r w:rsidR="00BE3AE2" w:rsidRPr="00C47E07">
              <w:rPr>
                <w:b/>
                <w:sz w:val="16"/>
                <w:szCs w:val="16"/>
                <w:u w:val="single"/>
              </w:rPr>
              <w:t>k</w:t>
            </w:r>
            <w:r w:rsidRPr="00C47E07">
              <w:rPr>
                <w:b/>
                <w:sz w:val="16"/>
                <w:szCs w:val="16"/>
                <w:u w:val="single"/>
              </w:rPr>
              <w:t>ovic</w:t>
            </w:r>
          </w:p>
          <w:p w14:paraId="29CC026F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1 pair of headphones (no ear buds)</w:t>
            </w:r>
          </w:p>
          <w:p w14:paraId="128617E5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2 rolls of paper towels</w:t>
            </w:r>
          </w:p>
          <w:p w14:paraId="3D4F6F2E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1 box of tissues</w:t>
            </w:r>
          </w:p>
          <w:p w14:paraId="2B68FA06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1 bottle of liquid hand soap</w:t>
            </w:r>
          </w:p>
          <w:p w14:paraId="754C8880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20 Elmer's glue sticks</w:t>
            </w:r>
          </w:p>
          <w:p w14:paraId="141D8BEA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1 package of playdoh </w:t>
            </w:r>
          </w:p>
          <w:p w14:paraId="4C8D5BC3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1 child scissors</w:t>
            </w:r>
          </w:p>
          <w:p w14:paraId="660613D1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3 packages of dry erase markers</w:t>
            </w:r>
          </w:p>
          <w:p w14:paraId="123319D0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1 pack of baby wipes</w:t>
            </w:r>
          </w:p>
          <w:p w14:paraId="4D71EEB8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3 containers of Clorox or Lysol wipes</w:t>
            </w:r>
          </w:p>
          <w:p w14:paraId="26DFDE7D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2 PRIMARY notebooks (it has picture box on top)</w:t>
            </w:r>
          </w:p>
          <w:p w14:paraId="75672C7C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2 boxes of pre-sharpened pencils</w:t>
            </w:r>
          </w:p>
          <w:p w14:paraId="12229167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3 boxes of Crayola crayons</w:t>
            </w:r>
          </w:p>
          <w:p w14:paraId="5330D5BD" w14:textId="1692216C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3 plastic folders (yellow, green, blue)</w:t>
            </w:r>
          </w:p>
          <w:p w14:paraId="13848BC7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1 box of quart Ziploc bags</w:t>
            </w:r>
          </w:p>
          <w:p w14:paraId="5EF31C25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1 hard cover pencil case</w:t>
            </w:r>
          </w:p>
          <w:p w14:paraId="2F8BA2E4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1 bottle of hand sanitizer</w:t>
            </w:r>
          </w:p>
          <w:p w14:paraId="1AF4CA70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1 pack of 3X5 index cards (white)</w:t>
            </w:r>
          </w:p>
          <w:p w14:paraId="3C06FAB6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1 set of extra pants/underwear in case of accident (in Ziploc-labeled)</w:t>
            </w:r>
          </w:p>
          <w:p w14:paraId="72CCF1A7" w14:textId="77777777" w:rsidR="00C47E07" w:rsidRPr="00C47E07" w:rsidRDefault="00C47E07" w:rsidP="00C47E07">
            <w:pPr>
              <w:shd w:val="clear" w:color="auto" w:fill="FFFFFF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$12 to cover trip shirt and STEM activities</w:t>
            </w:r>
          </w:p>
          <w:p w14:paraId="3B5F9632" w14:textId="77777777" w:rsidR="00C47E07" w:rsidRPr="00C47E07" w:rsidRDefault="00C47E07" w:rsidP="009F7A9C">
            <w:pPr>
              <w:shd w:val="clear" w:color="auto" w:fill="FFFFFF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47E07">
              <w:rPr>
                <w:b/>
                <w:sz w:val="16"/>
                <w:szCs w:val="16"/>
              </w:rPr>
              <w:t>Please label all items with your child's first and last name and class K4</w:t>
            </w:r>
          </w:p>
          <w:p w14:paraId="1A25E38D" w14:textId="70167D26" w:rsidR="00BE3AE2" w:rsidRPr="004F121A" w:rsidRDefault="00BE3AE2">
            <w:pPr>
              <w:rPr>
                <w:b/>
                <w:sz w:val="16"/>
                <w:szCs w:val="16"/>
              </w:rPr>
            </w:pPr>
          </w:p>
        </w:tc>
      </w:tr>
      <w:tr w:rsidR="004F121A" w:rsidRPr="004F121A" w14:paraId="6CBCC129" w14:textId="77777777" w:rsidTr="00690513">
        <w:trPr>
          <w:trHeight w:val="200"/>
        </w:trPr>
        <w:tc>
          <w:tcPr>
            <w:tcW w:w="4637" w:type="dxa"/>
            <w:tcBorders>
              <w:bottom w:val="nil"/>
              <w:right w:val="nil"/>
            </w:tcBorders>
          </w:tcPr>
          <w:p w14:paraId="66F2EFD7" w14:textId="2961403A" w:rsidR="00BB0186" w:rsidRPr="0003126B" w:rsidRDefault="00BB0186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  <w:u w:val="single"/>
              </w:rPr>
            </w:pPr>
            <w:r w:rsidRPr="0003126B">
              <w:rPr>
                <w:rFonts w:asciiTheme="minorHAnsi" w:eastAsiaTheme="minorHAnsi" w:hAnsiTheme="minorHAnsi" w:cstheme="minorBidi"/>
                <w:b/>
                <w:sz w:val="16"/>
                <w:szCs w:val="16"/>
                <w:u w:val="single"/>
              </w:rPr>
              <w:t xml:space="preserve">K5- 233 ICT/NEST Ms. </w:t>
            </w:r>
            <w:r w:rsidR="002E7F3B" w:rsidRPr="0003126B">
              <w:rPr>
                <w:rFonts w:asciiTheme="minorHAnsi" w:eastAsiaTheme="minorHAnsi" w:hAnsiTheme="minorHAnsi" w:cstheme="minorBidi"/>
                <w:b/>
                <w:sz w:val="16"/>
                <w:szCs w:val="16"/>
                <w:u w:val="single"/>
              </w:rPr>
              <w:t>Barresi/Ms. Teehan</w:t>
            </w:r>
          </w:p>
          <w:p w14:paraId="50E48CA5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set of headphones (no earbuds)</w:t>
            </w:r>
          </w:p>
          <w:p w14:paraId="6AF467E9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plastic supply box</w:t>
            </w:r>
          </w:p>
          <w:p w14:paraId="3D434AE8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2 rolls of paper towels</w:t>
            </w:r>
          </w:p>
          <w:p w14:paraId="599D8A76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2 box of tissues</w:t>
            </w:r>
          </w:p>
          <w:p w14:paraId="0BD5A517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bottle of liquid hand soap</w:t>
            </w:r>
          </w:p>
          <w:p w14:paraId="1E2B1D21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bottle of hand sanitizer</w:t>
            </w:r>
          </w:p>
          <w:p w14:paraId="7709302F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2 Elmer’s glue sticks</w:t>
            </w:r>
          </w:p>
          <w:p w14:paraId="368A79EE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Elmer’s liquid glue</w:t>
            </w:r>
          </w:p>
          <w:p w14:paraId="797466DD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child’s scissor</w:t>
            </w:r>
          </w:p>
          <w:p w14:paraId="019B3076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package of Expo dry erase markers (black only)</w:t>
            </w:r>
          </w:p>
          <w:p w14:paraId="7732C917" w14:textId="127AF870" w:rsidR="004F121A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3 containers of Clorox/ Lysol wipes</w:t>
            </w:r>
          </w:p>
        </w:tc>
        <w:tc>
          <w:tcPr>
            <w:tcW w:w="4637" w:type="dxa"/>
            <w:tcBorders>
              <w:left w:val="nil"/>
              <w:bottom w:val="nil"/>
            </w:tcBorders>
          </w:tcPr>
          <w:p w14:paraId="1C589FA9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2 PRIMARY journal notebooks (it has the picture box at the top)</w:t>
            </w:r>
          </w:p>
          <w:p w14:paraId="0EF1D556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3 boxes of Pre-sharpened pencils (NO MECHANICAL PENCILS!)</w:t>
            </w:r>
          </w:p>
          <w:p w14:paraId="6E920DE5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3 boxes of Crayola crayons</w:t>
            </w:r>
          </w:p>
          <w:p w14:paraId="742BF93B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package of play doh (please no mini ones)</w:t>
            </w:r>
          </w:p>
          <w:p w14:paraId="56055421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4 plastic 2 pocket folders (black, green, blue, red)</w:t>
            </w:r>
          </w:p>
          <w:p w14:paraId="25794E08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box of gallon sized ziploc bags</w:t>
            </w:r>
          </w:p>
          <w:p w14:paraId="39B34CCB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$12 to cover the cost of a trip shirt and craft/STEM supplies</w:t>
            </w:r>
          </w:p>
          <w:p w14:paraId="2E95D0F4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set of extra shirt/pants/underwear in case of an accident (in ziploc-labeled with your child’s first/last name</w:t>
            </w:r>
          </w:p>
          <w:p w14:paraId="447DE5E0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pack of post-it notes</w:t>
            </w:r>
          </w:p>
          <w:p w14:paraId="2CE895EC" w14:textId="77777777" w:rsidR="008801FB" w:rsidRPr="008801FB" w:rsidRDefault="008801FB" w:rsidP="008801FB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4x6 photo of your family</w:t>
            </w:r>
          </w:p>
          <w:p w14:paraId="725973CF" w14:textId="00F7CC8D" w:rsidR="00272E32" w:rsidRPr="0077477B" w:rsidRDefault="008801FB" w:rsidP="0046093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8801FB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1 box of band-aids</w:t>
            </w:r>
          </w:p>
        </w:tc>
      </w:tr>
      <w:tr w:rsidR="0046093F" w:rsidRPr="004F121A" w14:paraId="20A159CA" w14:textId="77777777" w:rsidTr="00690513">
        <w:trPr>
          <w:trHeight w:val="200"/>
        </w:trPr>
        <w:tc>
          <w:tcPr>
            <w:tcW w:w="9274" w:type="dxa"/>
            <w:gridSpan w:val="2"/>
            <w:tcBorders>
              <w:top w:val="nil"/>
            </w:tcBorders>
          </w:tcPr>
          <w:p w14:paraId="47263A8F" w14:textId="6E3343E0" w:rsidR="0046093F" w:rsidRPr="008801FB" w:rsidRDefault="0022691B" w:rsidP="00D8481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46093F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PLEASE LABEL ALL ITEMS WITH YOUR CHILD’S FIRST AND LAST NAME AND CLASS (K5)</w:t>
            </w:r>
          </w:p>
        </w:tc>
      </w:tr>
    </w:tbl>
    <w:p w14:paraId="5DAC70BE" w14:textId="77777777" w:rsidR="002F646A" w:rsidRPr="00BA391D" w:rsidRDefault="002F646A">
      <w:pPr>
        <w:rPr>
          <w:u w:val="single"/>
        </w:rPr>
      </w:pPr>
    </w:p>
    <w:sectPr w:rsidR="002F646A" w:rsidRPr="00BA391D" w:rsidSect="002F646A">
      <w:foot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A5D0" w14:textId="77777777" w:rsidR="00713055" w:rsidRDefault="00713055" w:rsidP="00254BDD">
      <w:pPr>
        <w:spacing w:after="0" w:line="240" w:lineRule="auto"/>
      </w:pPr>
      <w:r>
        <w:separator/>
      </w:r>
    </w:p>
  </w:endnote>
  <w:endnote w:type="continuationSeparator" w:id="0">
    <w:p w14:paraId="14D65BAC" w14:textId="77777777" w:rsidR="00713055" w:rsidRDefault="00713055" w:rsidP="0025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4CDC" w14:textId="77777777" w:rsidR="00254BDD" w:rsidRPr="00B9620C" w:rsidRDefault="00254BDD" w:rsidP="00B9620C">
    <w:pPr>
      <w:pStyle w:val="Footer"/>
      <w:jc w:val="center"/>
      <w:rPr>
        <w:b/>
        <w:bCs/>
      </w:rPr>
    </w:pPr>
    <w:r w:rsidRPr="00B9620C">
      <w:rPr>
        <w:b/>
        <w:bCs/>
      </w:rPr>
      <w:t>PLEASE MAKE SURE ALL ITEMS ARE LABELED WITH YOUR CHILD’S NAME AND CLASS.</w:t>
    </w:r>
  </w:p>
  <w:p w14:paraId="43516AD7" w14:textId="77777777" w:rsidR="00254BDD" w:rsidRPr="00B9620C" w:rsidRDefault="00254BDD" w:rsidP="00B9620C">
    <w:pPr>
      <w:pStyle w:val="Footer"/>
      <w:jc w:val="center"/>
      <w:rPr>
        <w:b/>
        <w:bCs/>
      </w:rPr>
    </w:pPr>
    <w:r w:rsidRPr="00B9620C">
      <w:rPr>
        <w:b/>
        <w:bCs/>
      </w:rPr>
      <w:t>ALL STUDENTS WILL ALSO NEED A HARD COVER PENCIL BO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9DD7" w14:textId="77777777" w:rsidR="00713055" w:rsidRDefault="00713055" w:rsidP="00254BDD">
      <w:pPr>
        <w:spacing w:after="0" w:line="240" w:lineRule="auto"/>
      </w:pPr>
      <w:r>
        <w:separator/>
      </w:r>
    </w:p>
  </w:footnote>
  <w:footnote w:type="continuationSeparator" w:id="0">
    <w:p w14:paraId="120190F5" w14:textId="77777777" w:rsidR="00713055" w:rsidRDefault="00713055" w:rsidP="00254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47"/>
    <w:rsid w:val="0001531A"/>
    <w:rsid w:val="0003126B"/>
    <w:rsid w:val="0007358D"/>
    <w:rsid w:val="001F3065"/>
    <w:rsid w:val="00214BD9"/>
    <w:rsid w:val="0022691B"/>
    <w:rsid w:val="00254BDD"/>
    <w:rsid w:val="00272E32"/>
    <w:rsid w:val="002E7F3B"/>
    <w:rsid w:val="002F646A"/>
    <w:rsid w:val="003344BF"/>
    <w:rsid w:val="0038096B"/>
    <w:rsid w:val="00384ACE"/>
    <w:rsid w:val="00396A66"/>
    <w:rsid w:val="003A2FEE"/>
    <w:rsid w:val="003E345B"/>
    <w:rsid w:val="0046093F"/>
    <w:rsid w:val="004E187B"/>
    <w:rsid w:val="004F121A"/>
    <w:rsid w:val="005A6A05"/>
    <w:rsid w:val="00690513"/>
    <w:rsid w:val="00713055"/>
    <w:rsid w:val="0077477B"/>
    <w:rsid w:val="008801FB"/>
    <w:rsid w:val="00911CB6"/>
    <w:rsid w:val="009A73ED"/>
    <w:rsid w:val="009F7A9C"/>
    <w:rsid w:val="00A50B09"/>
    <w:rsid w:val="00B5109B"/>
    <w:rsid w:val="00B9620C"/>
    <w:rsid w:val="00BA391D"/>
    <w:rsid w:val="00BB0186"/>
    <w:rsid w:val="00BE3AE2"/>
    <w:rsid w:val="00BF19D4"/>
    <w:rsid w:val="00C47E07"/>
    <w:rsid w:val="00D84816"/>
    <w:rsid w:val="00EC6447"/>
    <w:rsid w:val="00F05F5D"/>
    <w:rsid w:val="00F1635F"/>
    <w:rsid w:val="00F711A9"/>
    <w:rsid w:val="00F9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6502E"/>
  <w15:chartTrackingRefBased/>
  <w15:docId w15:val="{3E1AFF3A-91D2-4A7B-A718-9F37D9C7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DD"/>
  </w:style>
  <w:style w:type="paragraph" w:styleId="Footer">
    <w:name w:val="footer"/>
    <w:basedOn w:val="Normal"/>
    <w:link w:val="FooterChar"/>
    <w:uiPriority w:val="99"/>
    <w:unhideWhenUsed/>
    <w:rsid w:val="0025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DD"/>
  </w:style>
  <w:style w:type="paragraph" w:styleId="NormalWeb">
    <w:name w:val="Normal (Web)"/>
    <w:basedOn w:val="Normal"/>
    <w:uiPriority w:val="99"/>
    <w:unhideWhenUsed/>
    <w:rsid w:val="009F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F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0379-F0B1-4CA8-9F35-E8C966A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Orsini</dc:creator>
  <cp:keywords/>
  <dc:description/>
  <cp:lastModifiedBy>Gill Jennifer</cp:lastModifiedBy>
  <cp:revision>21</cp:revision>
  <cp:lastPrinted>2022-06-23T16:57:00Z</cp:lastPrinted>
  <dcterms:created xsi:type="dcterms:W3CDTF">2022-11-16T13:57:00Z</dcterms:created>
  <dcterms:modified xsi:type="dcterms:W3CDTF">2023-06-23T16:58:00Z</dcterms:modified>
</cp:coreProperties>
</file>